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7ECD" w14:textId="46B323B2" w:rsidR="009B7523" w:rsidRPr="00534868" w:rsidRDefault="007F5737" w:rsidP="007F5737">
      <w:pPr>
        <w:pStyle w:val="af1"/>
        <w:ind w:right="-86"/>
        <w:jc w:val="both"/>
        <w:rPr>
          <w:rFonts w:asciiTheme="majorEastAsia" w:eastAsiaTheme="majorEastAsia" w:hAnsiTheme="majorEastAsia"/>
          <w:b w:val="0"/>
          <w:color w:val="000000" w:themeColor="text1"/>
          <w:sz w:val="24"/>
        </w:rPr>
      </w:pP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 xml:space="preserve">　　</w:t>
      </w:r>
      <w:r w:rsidR="00E70E7A"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 w:rsidR="00E70E7A"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 xml:space="preserve">　　</w:t>
      </w:r>
      <w:r w:rsidR="00E70E7A"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 xml:space="preserve"> </w:t>
      </w:r>
      <w:r w:rsidR="00E70E7A">
        <w:rPr>
          <w:rFonts w:asciiTheme="majorEastAsia" w:eastAsiaTheme="majorEastAsia" w:hAnsiTheme="majorEastAsia"/>
          <w:b w:val="0"/>
          <w:color w:val="000000" w:themeColor="text1"/>
          <w:sz w:val="24"/>
        </w:rPr>
        <w:t xml:space="preserve">     </w:t>
      </w:r>
      <w:r w:rsidR="009B7523" w:rsidRPr="00534868"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>別紙</w:t>
      </w:r>
      <w:r w:rsidR="00AD1FDE" w:rsidRPr="00534868"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>１</w:t>
      </w:r>
    </w:p>
    <w:p w14:paraId="385C354C" w14:textId="0D844A4E" w:rsidR="00A60514" w:rsidRPr="00534868" w:rsidRDefault="00A60514" w:rsidP="009C4CB0">
      <w:pPr>
        <w:pStyle w:val="af1"/>
        <w:spacing w:line="400" w:lineRule="exact"/>
        <w:rPr>
          <w:rFonts w:asciiTheme="majorEastAsia" w:eastAsiaTheme="majorEastAsia" w:hAnsiTheme="majorEastAsia"/>
          <w:bCs/>
          <w:color w:val="000000" w:themeColor="text1"/>
          <w:sz w:val="24"/>
        </w:rPr>
      </w:pPr>
      <w:r w:rsidRPr="00534868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日本医療研究開発機構　スマートバイオ創薬等研究支援事業</w:t>
      </w:r>
    </w:p>
    <w:p w14:paraId="65D86267" w14:textId="35B33DF2" w:rsidR="00B84DE1" w:rsidRPr="00534868" w:rsidRDefault="00B84DE1" w:rsidP="009C4CB0">
      <w:pPr>
        <w:pStyle w:val="af1"/>
        <w:spacing w:line="40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競合</w:t>
      </w:r>
      <w:r w:rsidRPr="00534868">
        <w:rPr>
          <w:rFonts w:asciiTheme="majorEastAsia" w:eastAsiaTheme="majorEastAsia" w:hAnsiTheme="majorEastAsia"/>
          <w:color w:val="000000" w:themeColor="text1"/>
          <w:sz w:val="24"/>
        </w:rPr>
        <w:t>比較</w:t>
      </w: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表</w:t>
      </w:r>
    </w:p>
    <w:p w14:paraId="54E5F837" w14:textId="10DCF89D" w:rsidR="00443CC3" w:rsidRPr="00534868" w:rsidRDefault="00677143" w:rsidP="009C4CB0">
      <w:pPr>
        <w:pStyle w:val="af1"/>
        <w:spacing w:line="40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本</w:t>
      </w:r>
      <w:r w:rsidR="00FC3680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提案が</w:t>
      </w:r>
      <w:r w:rsidR="001816D9" w:rsidRPr="00534868">
        <w:rPr>
          <w:rFonts w:asciiTheme="majorEastAsia" w:eastAsiaTheme="majorEastAsia" w:hAnsiTheme="majorEastAsia"/>
          <w:color w:val="000000" w:themeColor="text1"/>
          <w:sz w:val="24"/>
        </w:rPr>
        <w:t>目指</w:t>
      </w:r>
      <w:r w:rsidR="001816D9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す</w:t>
      </w:r>
      <w:r w:rsidR="00FC3680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成果</w:t>
      </w: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と</w:t>
      </w:r>
      <w:r w:rsidR="00706897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競合</w:t>
      </w:r>
      <w:r w:rsidR="00FC3680" w:rsidRPr="00534868">
        <w:rPr>
          <w:rFonts w:asciiTheme="majorEastAsia" w:eastAsiaTheme="majorEastAsia" w:hAnsiTheme="majorEastAsia"/>
          <w:color w:val="000000" w:themeColor="text1"/>
          <w:sz w:val="24"/>
        </w:rPr>
        <w:t>する技術</w:t>
      </w:r>
      <w:r w:rsidR="00FC3680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FC3680" w:rsidRPr="00534868">
        <w:rPr>
          <w:rFonts w:asciiTheme="majorEastAsia" w:eastAsiaTheme="majorEastAsia" w:hAnsiTheme="majorEastAsia"/>
          <w:color w:val="000000" w:themeColor="text1"/>
          <w:sz w:val="24"/>
        </w:rPr>
        <w:t>物質</w:t>
      </w: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との</w:t>
      </w:r>
      <w:r w:rsidR="00FC3680" w:rsidRPr="00534868">
        <w:rPr>
          <w:rFonts w:asciiTheme="majorEastAsia" w:eastAsiaTheme="majorEastAsia" w:hAnsiTheme="majorEastAsia"/>
          <w:color w:val="000000" w:themeColor="text1"/>
          <w:sz w:val="24"/>
        </w:rPr>
        <w:t>比較</w:t>
      </w:r>
      <w:r w:rsidR="00640AC3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表</w:t>
      </w:r>
    </w:p>
    <w:p w14:paraId="083A5A9B" w14:textId="77777777" w:rsidR="009C4CB0" w:rsidRPr="00534868" w:rsidRDefault="009C4CB0" w:rsidP="009C4CB0">
      <w:pPr>
        <w:rPr>
          <w:rFonts w:asciiTheme="majorEastAsia" w:eastAsiaTheme="majorEastAsia" w:hAnsiTheme="majorEastAsia"/>
        </w:rPr>
      </w:pPr>
    </w:p>
    <w:p w14:paraId="51D13180" w14:textId="000BF678" w:rsidR="00D80AD8" w:rsidRPr="00534868" w:rsidRDefault="009257CB" w:rsidP="00FF64BF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70C0"/>
        </w:rPr>
      </w:pPr>
      <w:r w:rsidRPr="00534868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提案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される</w:t>
      </w:r>
      <w:r w:rsidR="00D76B6C" w:rsidRPr="00073D3F">
        <w:rPr>
          <w:rFonts w:asciiTheme="majorEastAsia" w:eastAsiaTheme="majorEastAsia" w:hAnsiTheme="majorEastAsia"/>
          <w:color w:val="00B050"/>
        </w:rPr>
        <w:t>課題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で</w:t>
      </w:r>
      <w:r w:rsidR="0023445B" w:rsidRPr="00073D3F">
        <w:rPr>
          <w:rFonts w:asciiTheme="majorEastAsia" w:eastAsiaTheme="majorEastAsia" w:hAnsiTheme="majorEastAsia"/>
          <w:color w:val="00B050"/>
        </w:rPr>
        <w:t>完成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させ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る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技術</w:t>
      </w:r>
      <w:r w:rsidR="0023445B" w:rsidRPr="00073D3F">
        <w:rPr>
          <w:rFonts w:asciiTheme="majorEastAsia" w:eastAsiaTheme="majorEastAsia" w:hAnsiTheme="majorEastAsia"/>
          <w:color w:val="00B050"/>
        </w:rPr>
        <w:t>・物質は、</w:t>
      </w:r>
      <w:r w:rsidR="00D76B6C" w:rsidRPr="00073D3F">
        <w:rPr>
          <w:rFonts w:asciiTheme="majorEastAsia" w:eastAsiaTheme="majorEastAsia" w:hAnsiTheme="majorEastAsia" w:hint="eastAsia"/>
          <w:color w:val="00B050"/>
        </w:rPr>
        <w:t>国内外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で競合</w:t>
      </w:r>
      <w:r w:rsidR="0023445B" w:rsidRPr="00073D3F">
        <w:rPr>
          <w:rFonts w:asciiTheme="majorEastAsia" w:eastAsiaTheme="majorEastAsia" w:hAnsiTheme="majorEastAsia"/>
          <w:color w:val="00B050"/>
        </w:rPr>
        <w:t>あるいは先行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している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ものと</w:t>
      </w:r>
      <w:r w:rsidR="0023445B" w:rsidRPr="00073D3F">
        <w:rPr>
          <w:rFonts w:asciiTheme="majorEastAsia" w:eastAsiaTheme="majorEastAsia" w:hAnsiTheme="majorEastAsia"/>
          <w:color w:val="00B050"/>
        </w:rPr>
        <w:t>比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べ</w:t>
      </w:r>
      <w:r w:rsidR="0023445B" w:rsidRPr="00073D3F">
        <w:rPr>
          <w:rFonts w:asciiTheme="majorEastAsia" w:eastAsiaTheme="majorEastAsia" w:hAnsiTheme="majorEastAsia"/>
          <w:color w:val="00B050"/>
        </w:rPr>
        <w:t>て、どのよう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な</w:t>
      </w:r>
      <w:r w:rsidR="0023445B" w:rsidRPr="00073D3F">
        <w:rPr>
          <w:rFonts w:asciiTheme="majorEastAsia" w:eastAsiaTheme="majorEastAsia" w:hAnsiTheme="majorEastAsia"/>
          <w:color w:val="00B050"/>
        </w:rPr>
        <w:t>優位性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を</w:t>
      </w:r>
      <w:r w:rsidR="0023445B" w:rsidRPr="00073D3F">
        <w:rPr>
          <w:rFonts w:asciiTheme="majorEastAsia" w:eastAsiaTheme="majorEastAsia" w:hAnsiTheme="majorEastAsia"/>
          <w:color w:val="00B050"/>
        </w:rPr>
        <w:t>持つかを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表に</w:t>
      </w:r>
      <w:r w:rsidR="0023445B" w:rsidRPr="00073D3F">
        <w:rPr>
          <w:rFonts w:asciiTheme="majorEastAsia" w:eastAsiaTheme="majorEastAsia" w:hAnsiTheme="majorEastAsia"/>
          <w:color w:val="00B050"/>
        </w:rPr>
        <w:t>記載してください。</w:t>
      </w:r>
      <w:r w:rsidR="0023445B" w:rsidRPr="00073D3F">
        <w:rPr>
          <w:rFonts w:asciiTheme="majorEastAsia" w:eastAsiaTheme="majorEastAsia" w:hAnsiTheme="majorEastAsia" w:hint="eastAsia"/>
          <w:color w:val="00B050"/>
        </w:rPr>
        <w:t>また</w:t>
      </w:r>
      <w:r w:rsidR="0023445B" w:rsidRPr="00073D3F">
        <w:rPr>
          <w:rFonts w:asciiTheme="majorEastAsia" w:eastAsiaTheme="majorEastAsia" w:hAnsiTheme="majorEastAsia"/>
          <w:color w:val="00B050"/>
        </w:rPr>
        <w:t>現状で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は</w:t>
      </w:r>
      <w:r w:rsidR="00B700DE" w:rsidRPr="00073D3F">
        <w:rPr>
          <w:rFonts w:asciiTheme="majorEastAsia" w:eastAsiaTheme="majorEastAsia" w:hAnsiTheme="majorEastAsia"/>
          <w:color w:val="00B050"/>
        </w:rPr>
        <w:t>まだ</w:t>
      </w:r>
      <w:r w:rsidR="0023445B" w:rsidRPr="00073D3F">
        <w:rPr>
          <w:rFonts w:asciiTheme="majorEastAsia" w:eastAsiaTheme="majorEastAsia" w:hAnsiTheme="majorEastAsia"/>
          <w:color w:val="00B050"/>
        </w:rPr>
        <w:t>劣って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いる</w:t>
      </w:r>
      <w:r w:rsidR="00B700DE" w:rsidRPr="00073D3F">
        <w:rPr>
          <w:rFonts w:asciiTheme="majorEastAsia" w:eastAsiaTheme="majorEastAsia" w:hAnsiTheme="majorEastAsia"/>
          <w:color w:val="00B050"/>
        </w:rPr>
        <w:t>が、改善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すべき</w:t>
      </w:r>
      <w:r w:rsidR="00B700DE" w:rsidRPr="00073D3F">
        <w:rPr>
          <w:rFonts w:asciiTheme="majorEastAsia" w:eastAsiaTheme="majorEastAsia" w:hAnsiTheme="majorEastAsia"/>
          <w:color w:val="00B050"/>
        </w:rPr>
        <w:t>ことが明確であれば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記載</w:t>
      </w:r>
      <w:r w:rsidR="00B700DE" w:rsidRPr="00073D3F">
        <w:rPr>
          <w:rFonts w:asciiTheme="majorEastAsia" w:eastAsiaTheme="majorEastAsia" w:hAnsiTheme="majorEastAsia"/>
          <w:color w:val="00B050"/>
        </w:rPr>
        <w:t>してください。</w:t>
      </w:r>
      <w:r w:rsidRPr="00073D3F">
        <w:rPr>
          <w:rFonts w:asciiTheme="majorEastAsia" w:eastAsiaTheme="majorEastAsia" w:hAnsiTheme="majorEastAsia" w:hint="eastAsia"/>
          <w:color w:val="00B050"/>
        </w:rPr>
        <w:t>競合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技術</w:t>
      </w:r>
      <w:r w:rsidR="00B700DE" w:rsidRPr="00073D3F">
        <w:rPr>
          <w:rFonts w:asciiTheme="majorEastAsia" w:eastAsiaTheme="majorEastAsia" w:hAnsiTheme="majorEastAsia"/>
          <w:color w:val="00B050"/>
        </w:rPr>
        <w:t>・</w:t>
      </w:r>
      <w:r w:rsidR="001816D9" w:rsidRPr="00073D3F">
        <w:rPr>
          <w:rFonts w:asciiTheme="majorEastAsia" w:eastAsiaTheme="majorEastAsia" w:hAnsiTheme="majorEastAsia" w:hint="eastAsia"/>
          <w:color w:val="00B050"/>
        </w:rPr>
        <w:t>物質</w:t>
      </w:r>
      <w:r w:rsidRPr="00073D3F">
        <w:rPr>
          <w:rFonts w:asciiTheme="majorEastAsia" w:eastAsiaTheme="majorEastAsia" w:hAnsiTheme="majorEastAsia" w:hint="eastAsia"/>
          <w:color w:val="00B050"/>
        </w:rPr>
        <w:t>とは、</w:t>
      </w:r>
      <w:r w:rsidR="001816D9" w:rsidRPr="00073D3F">
        <w:rPr>
          <w:rFonts w:asciiTheme="majorEastAsia" w:eastAsiaTheme="majorEastAsia" w:hAnsiTheme="majorEastAsia" w:hint="eastAsia"/>
          <w:color w:val="00B050"/>
        </w:rPr>
        <w:t>本課題</w:t>
      </w:r>
      <w:r w:rsidR="001816D9" w:rsidRPr="00073D3F">
        <w:rPr>
          <w:rFonts w:asciiTheme="majorEastAsia" w:eastAsiaTheme="majorEastAsia" w:hAnsiTheme="majorEastAsia"/>
          <w:color w:val="00B050"/>
        </w:rPr>
        <w:t>で</w:t>
      </w:r>
      <w:r w:rsidRPr="00073D3F">
        <w:rPr>
          <w:rFonts w:asciiTheme="majorEastAsia" w:eastAsiaTheme="majorEastAsia" w:hAnsiTheme="majorEastAsia" w:hint="eastAsia"/>
          <w:color w:val="00B050"/>
        </w:rPr>
        <w:t>目指す</w:t>
      </w:r>
      <w:r w:rsidR="00B700DE" w:rsidRPr="00073D3F">
        <w:rPr>
          <w:rFonts w:asciiTheme="majorEastAsia" w:eastAsiaTheme="majorEastAsia" w:hAnsiTheme="majorEastAsia" w:hint="eastAsia"/>
          <w:color w:val="00B050"/>
        </w:rPr>
        <w:t>技術</w:t>
      </w:r>
      <w:r w:rsidR="00B700DE" w:rsidRPr="00073D3F">
        <w:rPr>
          <w:rFonts w:asciiTheme="majorEastAsia" w:eastAsiaTheme="majorEastAsia" w:hAnsiTheme="majorEastAsia"/>
          <w:color w:val="00B050"/>
        </w:rPr>
        <w:t>・</w:t>
      </w:r>
      <w:r w:rsidRPr="00073D3F">
        <w:rPr>
          <w:rFonts w:asciiTheme="majorEastAsia" w:eastAsiaTheme="majorEastAsia" w:hAnsiTheme="majorEastAsia" w:hint="eastAsia"/>
          <w:color w:val="00B050"/>
        </w:rPr>
        <w:t>製品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が</w:t>
      </w:r>
      <w:r w:rsidR="00D80AD8" w:rsidRPr="00073D3F">
        <w:rPr>
          <w:rFonts w:asciiTheme="majorEastAsia" w:eastAsiaTheme="majorEastAsia" w:hAnsiTheme="majorEastAsia"/>
          <w:color w:val="00B050"/>
        </w:rPr>
        <w:t>提供するの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と</w:t>
      </w:r>
      <w:r w:rsidRPr="00073D3F">
        <w:rPr>
          <w:rFonts w:asciiTheme="majorEastAsia" w:eastAsiaTheme="majorEastAsia" w:hAnsiTheme="majorEastAsia" w:hint="eastAsia"/>
          <w:color w:val="00B050"/>
        </w:rPr>
        <w:t>同種の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解決策</w:t>
      </w:r>
      <w:r w:rsidRPr="00073D3F">
        <w:rPr>
          <w:rFonts w:asciiTheme="majorEastAsia" w:eastAsiaTheme="majorEastAsia" w:hAnsiTheme="majorEastAsia" w:hint="eastAsia"/>
          <w:color w:val="00B050"/>
        </w:rPr>
        <w:t>を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提供</w:t>
      </w:r>
      <w:r w:rsidR="00D80AD8" w:rsidRPr="00073D3F">
        <w:rPr>
          <w:rFonts w:asciiTheme="majorEastAsia" w:eastAsiaTheme="majorEastAsia" w:hAnsiTheme="majorEastAsia"/>
          <w:color w:val="00B050"/>
        </w:rPr>
        <w:t>す</w:t>
      </w:r>
      <w:r w:rsidR="00D80AD8" w:rsidRPr="00073D3F">
        <w:rPr>
          <w:rFonts w:asciiTheme="majorEastAsia" w:eastAsiaTheme="majorEastAsia" w:hAnsiTheme="majorEastAsia" w:hint="eastAsia"/>
          <w:color w:val="00B050"/>
        </w:rPr>
        <w:t>る</w:t>
      </w:r>
      <w:r w:rsidR="00D80AD8" w:rsidRPr="00073D3F">
        <w:rPr>
          <w:rFonts w:asciiTheme="majorEastAsia" w:eastAsiaTheme="majorEastAsia" w:hAnsiTheme="majorEastAsia"/>
          <w:color w:val="00B050"/>
        </w:rPr>
        <w:t>ものを</w:t>
      </w:r>
      <w:r w:rsidRPr="00073D3F">
        <w:rPr>
          <w:rFonts w:asciiTheme="majorEastAsia" w:eastAsiaTheme="majorEastAsia" w:hAnsiTheme="majorEastAsia" w:hint="eastAsia"/>
          <w:color w:val="00B050"/>
        </w:rPr>
        <w:t>指します。</w:t>
      </w:r>
      <w:r w:rsidR="00DF3CFA" w:rsidRPr="00073D3F">
        <w:rPr>
          <w:rFonts w:asciiTheme="majorEastAsia" w:eastAsiaTheme="majorEastAsia" w:hAnsiTheme="majorEastAsia" w:hint="eastAsia"/>
          <w:color w:val="00B050"/>
        </w:rPr>
        <w:t>目指す技術</w:t>
      </w:r>
      <w:r w:rsidR="00DF3CFA" w:rsidRPr="00073D3F">
        <w:rPr>
          <w:rFonts w:asciiTheme="majorEastAsia" w:eastAsiaTheme="majorEastAsia" w:hAnsiTheme="majorEastAsia"/>
          <w:color w:val="00B050"/>
        </w:rPr>
        <w:t>・</w:t>
      </w:r>
      <w:r w:rsidR="00DF3CFA" w:rsidRPr="00073D3F">
        <w:rPr>
          <w:rFonts w:asciiTheme="majorEastAsia" w:eastAsiaTheme="majorEastAsia" w:hAnsiTheme="majorEastAsia" w:hint="eastAsia"/>
          <w:color w:val="00B050"/>
        </w:rPr>
        <w:t>製品が</w:t>
      </w:r>
      <w:r w:rsidR="00DF3CFA" w:rsidRPr="00073D3F">
        <w:rPr>
          <w:rFonts w:asciiTheme="majorEastAsia" w:eastAsiaTheme="majorEastAsia" w:hAnsiTheme="majorEastAsia"/>
          <w:color w:val="00B050"/>
        </w:rPr>
        <w:t>複数ある</w:t>
      </w:r>
      <w:r w:rsidR="00DF3CFA" w:rsidRPr="00073D3F">
        <w:rPr>
          <w:rFonts w:asciiTheme="majorEastAsia" w:eastAsiaTheme="majorEastAsia" w:hAnsiTheme="majorEastAsia" w:hint="eastAsia"/>
          <w:color w:val="00B050"/>
        </w:rPr>
        <w:t>場合</w:t>
      </w:r>
      <w:r w:rsidR="00DF3CFA" w:rsidRPr="00073D3F">
        <w:rPr>
          <w:rFonts w:asciiTheme="majorEastAsia" w:eastAsiaTheme="majorEastAsia" w:hAnsiTheme="majorEastAsia"/>
          <w:color w:val="00B050"/>
        </w:rPr>
        <w:t>は、</w:t>
      </w:r>
      <w:r w:rsidR="00DF3CFA" w:rsidRPr="00073D3F">
        <w:rPr>
          <w:rFonts w:asciiTheme="majorEastAsia" w:eastAsiaTheme="majorEastAsia" w:hAnsiTheme="majorEastAsia" w:hint="eastAsia"/>
          <w:color w:val="00B050"/>
        </w:rPr>
        <w:t>それぞれに</w:t>
      </w:r>
      <w:r w:rsidR="00420C71" w:rsidRPr="00073D3F">
        <w:rPr>
          <w:rFonts w:asciiTheme="majorEastAsia" w:eastAsiaTheme="majorEastAsia" w:hAnsiTheme="majorEastAsia"/>
          <w:color w:val="00B050"/>
        </w:rPr>
        <w:t>応じ</w:t>
      </w:r>
      <w:r w:rsidR="00420C71" w:rsidRPr="00073D3F">
        <w:rPr>
          <w:rFonts w:asciiTheme="majorEastAsia" w:eastAsiaTheme="majorEastAsia" w:hAnsiTheme="majorEastAsia" w:hint="eastAsia"/>
          <w:color w:val="00B050"/>
        </w:rPr>
        <w:t>た</w:t>
      </w:r>
      <w:r w:rsidR="00DF3CFA" w:rsidRPr="00073D3F">
        <w:rPr>
          <w:rFonts w:asciiTheme="majorEastAsia" w:eastAsiaTheme="majorEastAsia" w:hAnsiTheme="majorEastAsia"/>
          <w:color w:val="00B050"/>
        </w:rPr>
        <w:t>表を</w:t>
      </w:r>
      <w:r w:rsidR="00DF3CFA" w:rsidRPr="00073D3F">
        <w:rPr>
          <w:rFonts w:asciiTheme="majorEastAsia" w:eastAsiaTheme="majorEastAsia" w:hAnsiTheme="majorEastAsia" w:hint="eastAsia"/>
          <w:color w:val="00B050"/>
        </w:rPr>
        <w:t>作成</w:t>
      </w:r>
      <w:r w:rsidR="00DF3CFA" w:rsidRPr="00073D3F">
        <w:rPr>
          <w:rFonts w:asciiTheme="majorEastAsia" w:eastAsiaTheme="majorEastAsia" w:hAnsiTheme="majorEastAsia"/>
          <w:color w:val="00B050"/>
        </w:rPr>
        <w:t>してください。</w:t>
      </w:r>
    </w:p>
    <w:p w14:paraId="2CC3A3C1" w14:textId="01E2289A" w:rsidR="009257CB" w:rsidRPr="00534868" w:rsidRDefault="009257CB" w:rsidP="00FF64BF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70C0"/>
        </w:rPr>
      </w:pPr>
    </w:p>
    <w:tbl>
      <w:tblPr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218"/>
        <w:gridCol w:w="2978"/>
        <w:gridCol w:w="4209"/>
      </w:tblGrid>
      <w:tr w:rsidR="00E16202" w:rsidRPr="00534868" w14:paraId="7DF7ECAF" w14:textId="77777777" w:rsidTr="00E16202">
        <w:trPr>
          <w:cantSplit/>
          <w:trHeight w:val="53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E78C" w14:textId="3D225A51" w:rsidR="00E16202" w:rsidRPr="00E16202" w:rsidRDefault="00E16202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  <w:r w:rsidRPr="00E16202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研究開発代表者名</w:t>
            </w:r>
          </w:p>
        </w:tc>
        <w:tc>
          <w:tcPr>
            <w:tcW w:w="7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3AA45" w14:textId="4658BCF1" w:rsidR="00E16202" w:rsidRPr="00073D3F" w:rsidRDefault="00147BE6" w:rsidP="0014712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○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○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○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○○○</w:t>
            </w:r>
          </w:p>
        </w:tc>
      </w:tr>
      <w:tr w:rsidR="00A051CE" w:rsidRPr="00534868" w14:paraId="341D193F" w14:textId="77777777" w:rsidTr="00E16202">
        <w:trPr>
          <w:cantSplit/>
          <w:trHeight w:val="53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CC2F" w14:textId="0E41909F" w:rsidR="00A051CE" w:rsidRPr="00534868" w:rsidRDefault="009078A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課題で目指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す</w:t>
            </w:r>
            <w:r w:rsidR="00DF3CFA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技術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・</w:t>
            </w:r>
            <w:r w:rsidR="00DF3CFA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製品</w:t>
            </w:r>
          </w:p>
        </w:tc>
        <w:tc>
          <w:tcPr>
            <w:tcW w:w="7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2527" w14:textId="6EB013FD" w:rsidR="00A051CE" w:rsidRPr="00073D3F" w:rsidRDefault="009078A1" w:rsidP="0014712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達成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目標名</w:t>
            </w:r>
            <w:r w:rsidR="00DF3CFA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1：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例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 xml:space="preserve">　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○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○○の技術</w:t>
            </w:r>
          </w:p>
          <w:p w14:paraId="442976E8" w14:textId="3C52E6B2" w:rsidR="00BF66D8" w:rsidRPr="00073D3F" w:rsidRDefault="00BF66D8" w:rsidP="0014712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達成予定時期：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 xml:space="preserve">例　</w:t>
            </w:r>
            <w:r w:rsidR="00180A5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令和11年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3</w:t>
            </w:r>
            <w:r w:rsidR="00CE75F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月</w:t>
            </w:r>
          </w:p>
          <w:p w14:paraId="553D84D1" w14:textId="362A52BC" w:rsidR="009078A1" w:rsidRPr="00534868" w:rsidRDefault="009078A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F0"/>
                <w:szCs w:val="21"/>
              </w:rPr>
            </w:pPr>
          </w:p>
        </w:tc>
      </w:tr>
      <w:tr w:rsidR="009471CD" w:rsidRPr="00534868" w14:paraId="247172F6" w14:textId="77777777" w:rsidTr="002152B5">
        <w:trPr>
          <w:cantSplit/>
          <w:trHeight w:val="535"/>
          <w:jc w:val="center"/>
        </w:trPr>
        <w:tc>
          <w:tcPr>
            <w:tcW w:w="9157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3051" w14:textId="66D2AAD3" w:rsidR="001F73F1" w:rsidRPr="00534868" w:rsidRDefault="001F73F1" w:rsidP="000F5E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表</w:t>
            </w:r>
            <w:r w:rsidR="0049227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49227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優位性は</w:t>
            </w:r>
            <w:r w:rsidR="00492273" w:rsidRPr="00534868">
              <w:rPr>
                <w:rFonts w:asciiTheme="majorEastAsia" w:eastAsiaTheme="majorEastAsia" w:hAnsiTheme="majorEastAsia"/>
                <w:color w:val="FF0000"/>
                <w:szCs w:val="21"/>
              </w:rPr>
              <w:t>赤字</w:t>
            </w:r>
            <w:r w:rsidR="0049227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で、劣位性は</w:t>
            </w:r>
            <w:r w:rsidR="00492273" w:rsidRPr="00534868">
              <w:rPr>
                <w:rFonts w:asciiTheme="majorEastAsia" w:eastAsiaTheme="majorEastAsia" w:hAnsiTheme="majorEastAsia"/>
                <w:color w:val="0070C0"/>
                <w:szCs w:val="21"/>
              </w:rPr>
              <w:t>青字</w:t>
            </w:r>
            <w:r w:rsidR="0049227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</w:t>
            </w:r>
            <w:r w:rsidR="0049227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記載してください</w:t>
            </w:r>
            <w:r w:rsidR="0049227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</w:tr>
      <w:tr w:rsidR="009471CD" w:rsidRPr="00534868" w14:paraId="63754D56" w14:textId="77777777" w:rsidTr="002152B5">
        <w:trPr>
          <w:cantSplit/>
          <w:trHeight w:val="505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628C874" w14:textId="7FB0ADC7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優位</w:t>
            </w:r>
            <w:r w:rsidR="00D93644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  <w:r w:rsidR="00A6777C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／劣位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</w:p>
          <w:p w14:paraId="2F54118C" w14:textId="759EE540" w:rsidR="00D93644" w:rsidRPr="00534868" w:rsidRDefault="00D93644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現状</w:t>
            </w:r>
          </w:p>
        </w:tc>
        <w:tc>
          <w:tcPr>
            <w:tcW w:w="8405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1FAF4" w14:textId="1A38987F" w:rsidR="001F73F1" w:rsidRPr="00534868" w:rsidRDefault="00EA762C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34868">
              <w:rPr>
                <w:rFonts w:asciiTheme="majorEastAsia" w:eastAsiaTheme="majorEastAsia" w:hAnsiTheme="majorEastAsia" w:hint="eastAsia"/>
              </w:rPr>
              <w:t>総合的判断：</w:t>
            </w:r>
            <w:r w:rsidR="000C3C4B" w:rsidRPr="00073D3F">
              <w:rPr>
                <w:rFonts w:asciiTheme="majorEastAsia" w:eastAsiaTheme="majorEastAsia" w:hAnsiTheme="majorEastAsia" w:hint="eastAsia"/>
                <w:color w:val="00B050"/>
              </w:rPr>
              <w:t>本課題</w:t>
            </w:r>
            <w:r w:rsidR="000C3C4B" w:rsidRPr="00073D3F">
              <w:rPr>
                <w:rFonts w:asciiTheme="majorEastAsia" w:eastAsiaTheme="majorEastAsia" w:hAnsiTheme="majorEastAsia"/>
                <w:color w:val="00B050"/>
              </w:rPr>
              <w:t>で</w:t>
            </w:r>
            <w:r w:rsidR="000A5710" w:rsidRPr="00073D3F">
              <w:rPr>
                <w:rFonts w:asciiTheme="majorEastAsia" w:eastAsiaTheme="majorEastAsia" w:hAnsiTheme="majorEastAsia" w:hint="eastAsia"/>
                <w:color w:val="00B050"/>
              </w:rPr>
              <w:t>目指す</w:t>
            </w:r>
            <w:r w:rsidR="000A5710" w:rsidRPr="00073D3F">
              <w:rPr>
                <w:rFonts w:asciiTheme="majorEastAsia" w:eastAsiaTheme="majorEastAsia" w:hAnsiTheme="majorEastAsia"/>
                <w:color w:val="00B050"/>
              </w:rPr>
              <w:t>物質・技術</w:t>
            </w:r>
            <w:r w:rsidR="00564246" w:rsidRPr="00073D3F">
              <w:rPr>
                <w:rFonts w:asciiTheme="majorEastAsia" w:eastAsiaTheme="majorEastAsia" w:hAnsiTheme="majorEastAsia" w:hint="eastAsia"/>
                <w:color w:val="00B050"/>
              </w:rPr>
              <w:t>の</w:t>
            </w:r>
            <w:r w:rsidR="000C3C4B" w:rsidRPr="00073D3F">
              <w:rPr>
                <w:rFonts w:asciiTheme="majorEastAsia" w:eastAsiaTheme="majorEastAsia" w:hAnsiTheme="majorEastAsia" w:hint="eastAsia"/>
                <w:color w:val="00B050"/>
              </w:rPr>
              <w:t>優位</w:t>
            </w:r>
            <w:r w:rsidR="00550523" w:rsidRPr="00073D3F">
              <w:rPr>
                <w:rFonts w:asciiTheme="majorEastAsia" w:eastAsiaTheme="majorEastAsia" w:hAnsiTheme="majorEastAsia" w:hint="eastAsia"/>
                <w:color w:val="00B050"/>
              </w:rPr>
              <w:t>性</w:t>
            </w:r>
            <w:r w:rsidR="000C3C4B" w:rsidRPr="00073D3F">
              <w:rPr>
                <w:rFonts w:asciiTheme="majorEastAsia" w:eastAsiaTheme="majorEastAsia" w:hAnsiTheme="majorEastAsia" w:hint="eastAsia"/>
                <w:color w:val="00B050"/>
              </w:rPr>
              <w:t>／劣位</w:t>
            </w:r>
            <w:r w:rsidR="000C3C4B" w:rsidRPr="00073D3F">
              <w:rPr>
                <w:rFonts w:asciiTheme="majorEastAsia" w:eastAsiaTheme="majorEastAsia" w:hAnsiTheme="majorEastAsia"/>
                <w:color w:val="00B050"/>
              </w:rPr>
              <w:t>性</w:t>
            </w:r>
            <w:r w:rsidR="00564246" w:rsidRPr="00073D3F">
              <w:rPr>
                <w:rFonts w:asciiTheme="majorEastAsia" w:eastAsiaTheme="majorEastAsia" w:hAnsiTheme="majorEastAsia" w:hint="eastAsia"/>
                <w:color w:val="00B050"/>
              </w:rPr>
              <w:t>について</w:t>
            </w:r>
            <w:r w:rsidR="00D93644" w:rsidRPr="00073D3F">
              <w:rPr>
                <w:rFonts w:asciiTheme="majorEastAsia" w:eastAsiaTheme="majorEastAsia" w:hAnsiTheme="majorEastAsia" w:hint="eastAsia"/>
                <w:color w:val="00B050"/>
              </w:rPr>
              <w:t>、具体的比較を踏まえて、現状</w:t>
            </w:r>
            <w:r w:rsidR="00D93644" w:rsidRPr="00073D3F">
              <w:rPr>
                <w:rFonts w:asciiTheme="majorEastAsia" w:eastAsiaTheme="majorEastAsia" w:hAnsiTheme="majorEastAsia"/>
                <w:color w:val="00B050"/>
              </w:rPr>
              <w:t>での</w:t>
            </w:r>
            <w:r w:rsidR="00564246" w:rsidRPr="00073D3F">
              <w:rPr>
                <w:rFonts w:asciiTheme="majorEastAsia" w:eastAsiaTheme="majorEastAsia" w:hAnsiTheme="majorEastAsia" w:hint="eastAsia"/>
                <w:color w:val="00B050"/>
              </w:rPr>
              <w:t>総合的な判断を記載してください。</w:t>
            </w:r>
          </w:p>
        </w:tc>
      </w:tr>
      <w:tr w:rsidR="009471CD" w:rsidRPr="00534868" w14:paraId="269D7637" w14:textId="77777777" w:rsidTr="002152B5">
        <w:trPr>
          <w:cantSplit/>
          <w:trHeight w:val="186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624CF42" w14:textId="77777777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9D8" w14:textId="10BB7108" w:rsidR="001F73F1" w:rsidRPr="00534868" w:rsidRDefault="000A57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課題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で目指す</w:t>
            </w:r>
            <w:r w:rsidR="00DF3CFA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術</w:t>
            </w:r>
            <w:r w:rsidR="00DF3CFA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・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物質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2AFFA0" w14:textId="5489FA35" w:rsidR="001F73F1" w:rsidRPr="00534868" w:rsidRDefault="00DF3C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対象の</w:t>
            </w:r>
            <w:r w:rsidR="000E4D85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術</w:t>
            </w:r>
            <w:r w:rsidR="000E4D85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・</w:t>
            </w:r>
            <w:r w:rsidR="000A5710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物質</w:t>
            </w:r>
          </w:p>
        </w:tc>
      </w:tr>
      <w:tr w:rsidR="00685F16" w:rsidRPr="00534868" w14:paraId="5689F7DC" w14:textId="77777777" w:rsidTr="002152B5">
        <w:trPr>
          <w:cantSplit/>
          <w:trHeight w:val="987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D27300B" w14:textId="77777777" w:rsidR="00685F16" w:rsidRPr="00534868" w:rsidRDefault="00685F16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B2E" w14:textId="66C6EA4C" w:rsidR="00685F16" w:rsidRPr="00073D3F" w:rsidRDefault="00685F16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本課題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で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目指す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技術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特徴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と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特許等権利状況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および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競合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技術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との差違を記載してください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5480D" w14:textId="32EA983F" w:rsidR="00685F16" w:rsidRPr="00073D3F" w:rsidRDefault="00685F16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文献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等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基づ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き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比較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対象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である技術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関する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情報を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記載してください。</w:t>
            </w:r>
          </w:p>
        </w:tc>
      </w:tr>
      <w:tr w:rsidR="00685F16" w:rsidRPr="00534868" w14:paraId="57936112" w14:textId="77777777" w:rsidTr="00724E8A">
        <w:trPr>
          <w:cantSplit/>
          <w:trHeight w:val="1981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1CCF4B3" w14:textId="77777777" w:rsidR="00685F16" w:rsidRPr="00534868" w:rsidRDefault="00685F16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2B3" w14:textId="663553C7" w:rsidR="00685F16" w:rsidRPr="00073D3F" w:rsidRDefault="00685F16" w:rsidP="00A6777C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以下の事項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を記載してください。</w:t>
            </w:r>
          </w:p>
          <w:p w14:paraId="5CFA1199" w14:textId="77777777" w:rsidR="00685F16" w:rsidRPr="00073D3F" w:rsidRDefault="00685F16" w:rsidP="00A6777C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出願済み特許</w:t>
            </w:r>
          </w:p>
          <w:p w14:paraId="02D656E9" w14:textId="6ED4A9BF" w:rsidR="00685F16" w:rsidRPr="00073D3F" w:rsidRDefault="00685F16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論文・著書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895B1" w14:textId="4AB2ED11" w:rsidR="00685F16" w:rsidRPr="00073D3F" w:rsidRDefault="00685F16" w:rsidP="000F5EB3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比較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対象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に関する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文献（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特許を含む）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を記載してください。</w:t>
            </w:r>
          </w:p>
        </w:tc>
      </w:tr>
      <w:tr w:rsidR="009471CD" w:rsidRPr="00534868" w14:paraId="7A4E2728" w14:textId="77777777" w:rsidTr="002152B5">
        <w:trPr>
          <w:cantSplit/>
          <w:trHeight w:val="609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BFFCB1A" w14:textId="6C57553D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優位</w:t>
            </w:r>
            <w:r w:rsidR="0055052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  <w:r w:rsidR="00564246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／</w:t>
            </w:r>
            <w:r w:rsidR="0055052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留意</w:t>
            </w:r>
            <w:r w:rsidR="0055052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点</w:t>
            </w:r>
          </w:p>
          <w:p w14:paraId="2F1F7CF0" w14:textId="0BDD1406" w:rsidR="001F73F1" w:rsidRPr="00534868" w:rsidRDefault="001F73F1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今後の</w:t>
            </w:r>
            <w:r w:rsidR="00D93644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研究</w:t>
            </w:r>
            <w:r w:rsidR="00D93644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開発</w:t>
            </w:r>
            <w:r w:rsidR="006C622B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6C622B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展望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CA84" w14:textId="15A4B9E5" w:rsidR="001F73F1" w:rsidRPr="00534868" w:rsidRDefault="00D92BD4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34868">
              <w:rPr>
                <w:rFonts w:asciiTheme="majorEastAsia" w:eastAsiaTheme="majorEastAsia" w:hAnsiTheme="majorEastAsia" w:hint="eastAsia"/>
              </w:rPr>
              <w:t>総合的判断：</w:t>
            </w:r>
            <w:r w:rsidR="00AE57F1" w:rsidRPr="00073D3F">
              <w:rPr>
                <w:rFonts w:asciiTheme="majorEastAsia" w:eastAsiaTheme="majorEastAsia" w:hAnsiTheme="majorEastAsia" w:hint="eastAsia"/>
                <w:color w:val="00B050"/>
              </w:rPr>
              <w:t>本課題</w:t>
            </w:r>
            <w:r w:rsidR="00AE57F1" w:rsidRPr="00073D3F">
              <w:rPr>
                <w:rFonts w:asciiTheme="majorEastAsia" w:eastAsiaTheme="majorEastAsia" w:hAnsiTheme="majorEastAsia"/>
                <w:color w:val="00B050"/>
              </w:rPr>
              <w:t>で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</w:rPr>
              <w:t>今後</w:t>
            </w:r>
            <w:r w:rsidR="00D93644" w:rsidRPr="00073D3F">
              <w:rPr>
                <w:rFonts w:asciiTheme="majorEastAsia" w:eastAsiaTheme="majorEastAsia" w:hAnsiTheme="majorEastAsia" w:hint="eastAsia"/>
                <w:color w:val="00B050"/>
              </w:rPr>
              <w:t>獲得</w:t>
            </w:r>
            <w:r w:rsidR="00D93644" w:rsidRPr="00073D3F">
              <w:rPr>
                <w:rFonts w:asciiTheme="majorEastAsia" w:eastAsiaTheme="majorEastAsia" w:hAnsiTheme="majorEastAsia"/>
                <w:color w:val="00B050"/>
              </w:rPr>
              <w:t>される技術・物質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</w:rPr>
              <w:t>の</w:t>
            </w:r>
            <w:r w:rsidR="00A6777C" w:rsidRPr="00073D3F">
              <w:rPr>
                <w:rFonts w:asciiTheme="majorEastAsia" w:eastAsiaTheme="majorEastAsia" w:hAnsiTheme="majorEastAsia" w:hint="eastAsia"/>
                <w:color w:val="00B050"/>
              </w:rPr>
              <w:t>優位</w:t>
            </w:r>
            <w:r w:rsidR="00550523" w:rsidRPr="00073D3F">
              <w:rPr>
                <w:rFonts w:asciiTheme="majorEastAsia" w:eastAsiaTheme="majorEastAsia" w:hAnsiTheme="majorEastAsia" w:hint="eastAsia"/>
                <w:color w:val="00B050"/>
              </w:rPr>
              <w:t>性</w:t>
            </w:r>
            <w:r w:rsidR="00AE57F1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／</w:t>
            </w:r>
            <w:r w:rsidR="0055052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留意点</w:t>
            </w:r>
            <w:r w:rsidR="00A6777C" w:rsidRPr="00073D3F">
              <w:rPr>
                <w:rFonts w:asciiTheme="majorEastAsia" w:eastAsiaTheme="majorEastAsia" w:hAnsiTheme="majorEastAsia" w:hint="eastAsia"/>
                <w:color w:val="00B050"/>
              </w:rPr>
              <w:t>について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</w:rPr>
              <w:t>、</w:t>
            </w:r>
            <w:r w:rsidR="00A6777C" w:rsidRPr="00073D3F">
              <w:rPr>
                <w:rFonts w:asciiTheme="majorEastAsia" w:eastAsiaTheme="majorEastAsia" w:hAnsiTheme="majorEastAsia" w:hint="eastAsia"/>
                <w:color w:val="00B050"/>
              </w:rPr>
              <w:t>総合的な判断を記載してください。</w:t>
            </w:r>
          </w:p>
        </w:tc>
      </w:tr>
      <w:tr w:rsidR="009471CD" w:rsidRPr="00534868" w14:paraId="5985FE60" w14:textId="77777777" w:rsidTr="002152B5">
        <w:trPr>
          <w:cantSplit/>
          <w:trHeight w:val="263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3411761" w14:textId="77777777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2CE" w14:textId="6A9C0258" w:rsidR="001F73F1" w:rsidRPr="00534868" w:rsidRDefault="000A57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課題で</w:t>
            </w:r>
            <w:r w:rsidR="00D93644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獲得</w:t>
            </w:r>
            <w:r w:rsidR="00D93644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される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物質・技術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48603" w14:textId="7A80BCD7" w:rsidR="001F73F1" w:rsidRPr="00534868" w:rsidRDefault="00D9364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対象</w:t>
            </w:r>
            <w:r w:rsidR="000A5710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術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物質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展開予想</w:t>
            </w:r>
          </w:p>
        </w:tc>
      </w:tr>
      <w:tr w:rsidR="00415193" w:rsidRPr="00534868" w14:paraId="559D8C47" w14:textId="77777777" w:rsidTr="005F6E9E">
        <w:trPr>
          <w:cantSplit/>
          <w:trHeight w:val="1223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F2D4F97" w14:textId="77777777" w:rsidR="00415193" w:rsidRPr="00534868" w:rsidRDefault="00415193" w:rsidP="00E209E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798" w14:textId="7B88FB09" w:rsidR="00415193" w:rsidRPr="00073D3F" w:rsidRDefault="00415193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問題点とその克服へ向けた考え方や取組み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および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</w:t>
            </w:r>
            <w:r w:rsidR="008D751D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臨床開発</w:t>
            </w:r>
            <w:r w:rsidR="00FD56B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への展望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事業化構想等について、競合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技術</w:t>
            </w:r>
            <w:r w:rsidR="006C622B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との差違を記載してください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D8FAC" w14:textId="16EECFEF" w:rsidR="00415193" w:rsidRPr="00073D3F" w:rsidRDefault="00415193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文献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等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基づ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き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比較</w:t>
            </w:r>
            <w:r w:rsidR="00640AC3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対象の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「開発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方針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」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や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「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開発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進め方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問題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点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」等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つき、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わかる範囲で記載してください。</w:t>
            </w:r>
          </w:p>
        </w:tc>
      </w:tr>
      <w:tr w:rsidR="00415193" w:rsidRPr="00534868" w14:paraId="2F1A94BD" w14:textId="77777777" w:rsidTr="00724E8A">
        <w:trPr>
          <w:cantSplit/>
          <w:trHeight w:val="2536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47C8830" w14:textId="77777777" w:rsidR="00415193" w:rsidRPr="00534868" w:rsidRDefault="00415193" w:rsidP="00E209E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9E2D" w14:textId="77777777" w:rsidR="00415193" w:rsidRPr="00073D3F" w:rsidRDefault="00415193" w:rsidP="00AE57F1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以下の事項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を記載してください。</w:t>
            </w:r>
          </w:p>
          <w:p w14:paraId="04645FDB" w14:textId="4CE2936C" w:rsidR="00415193" w:rsidRPr="00073D3F" w:rsidRDefault="00415193" w:rsidP="00AE57F1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取得・確立を目指す知的財産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EB9CC" w14:textId="2B3E825C" w:rsidR="00415193" w:rsidRPr="00073D3F" w:rsidRDefault="00640AC3" w:rsidP="00E209EF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参考</w:t>
            </w:r>
            <w:r w:rsidR="0041519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文献（</w:t>
            </w:r>
            <w:r w:rsidR="00415193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特許を含む）</w:t>
            </w:r>
            <w:r w:rsidR="0041519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を記載してください。</w:t>
            </w:r>
          </w:p>
        </w:tc>
      </w:tr>
    </w:tbl>
    <w:p w14:paraId="65D80B76" w14:textId="47DA2E0E" w:rsidR="005C08EF" w:rsidRPr="007F5737" w:rsidRDefault="002152B5" w:rsidP="002152B5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B050"/>
        </w:rPr>
      </w:pPr>
      <w:r w:rsidRPr="007F5737">
        <w:rPr>
          <w:rFonts w:asciiTheme="majorEastAsia" w:eastAsiaTheme="majorEastAsia" w:hAnsiTheme="majorEastAsia" w:hint="eastAsia"/>
          <w:color w:val="00B050"/>
          <w:szCs w:val="21"/>
        </w:rPr>
        <w:t>注</w:t>
      </w:r>
      <w:r w:rsidRPr="007F5737">
        <w:rPr>
          <w:rFonts w:asciiTheme="majorEastAsia" w:eastAsiaTheme="majorEastAsia" w:hAnsiTheme="majorEastAsia"/>
          <w:color w:val="00B050"/>
          <w:szCs w:val="21"/>
        </w:rPr>
        <w:t xml:space="preserve"> 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提出する際には、緑色の</w:t>
      </w:r>
      <w:r w:rsidRPr="007F5737">
        <w:rPr>
          <w:rFonts w:asciiTheme="majorEastAsia" w:eastAsiaTheme="majorEastAsia" w:hAnsiTheme="majorEastAsia"/>
          <w:color w:val="00B050"/>
          <w:szCs w:val="21"/>
          <w:u w:val="double"/>
        </w:rPr>
        <w:t>説明文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を</w:t>
      </w:r>
      <w:r w:rsidRPr="007F5737">
        <w:rPr>
          <w:rFonts w:asciiTheme="majorEastAsia" w:eastAsiaTheme="majorEastAsia" w:hAnsiTheme="majorEastAsia"/>
          <w:color w:val="00B050"/>
          <w:szCs w:val="21"/>
          <w:u w:val="double"/>
        </w:rPr>
        <w:t>削除して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くだ</w:t>
      </w:r>
      <w:r w:rsidRPr="007F5737">
        <w:rPr>
          <w:rFonts w:asciiTheme="majorEastAsia" w:eastAsiaTheme="majorEastAsia" w:hAnsiTheme="majorEastAsia"/>
          <w:color w:val="00B050"/>
          <w:szCs w:val="21"/>
          <w:u w:val="double"/>
        </w:rPr>
        <w:t>さい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。</w:t>
      </w:r>
    </w:p>
    <w:sectPr w:rsidR="005C08EF" w:rsidRPr="007F5737" w:rsidSect="0010013F">
      <w:footerReference w:type="default" r:id="rId8"/>
      <w:type w:val="continuous"/>
      <w:pgSz w:w="11906" w:h="16838" w:code="9"/>
      <w:pgMar w:top="1134" w:right="1247" w:bottom="1134" w:left="1247" w:header="680" w:footer="567" w:gutter="0"/>
      <w:pgNumType w:fmt="numberInDash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A3CD" w14:textId="77777777" w:rsidR="0073498D" w:rsidRDefault="0073498D">
      <w:r>
        <w:separator/>
      </w:r>
    </w:p>
  </w:endnote>
  <w:endnote w:type="continuationSeparator" w:id="0">
    <w:p w14:paraId="75DBB8D5" w14:textId="77777777" w:rsidR="0073498D" w:rsidRDefault="0073498D">
      <w:r>
        <w:continuationSeparator/>
      </w:r>
    </w:p>
  </w:endnote>
  <w:endnote w:type="continuationNotice" w:id="1">
    <w:p w14:paraId="2BA6D46A" w14:textId="77777777" w:rsidR="0073498D" w:rsidRDefault="00734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8"/>
        <w:szCs w:val="48"/>
      </w:rPr>
      <w:id w:val="1777139806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807362491"/>
          <w:docPartObj>
            <w:docPartGallery w:val="Page Numbers (Margins)"/>
            <w:docPartUnique/>
          </w:docPartObj>
        </w:sdtPr>
        <w:sdtEndPr/>
        <w:sdtContent>
          <w:p w14:paraId="4BECF9F0" w14:textId="6B8658F1" w:rsidR="00D86BE2" w:rsidRPr="00510D9C" w:rsidRDefault="00D86BE2" w:rsidP="00510D9C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9B7523">
              <w:rPr>
                <w:noProof/>
              </w:rPr>
              <w:t>- 1 -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5A75" w14:textId="77777777" w:rsidR="0073498D" w:rsidRDefault="0073498D">
      <w:r>
        <w:separator/>
      </w:r>
    </w:p>
  </w:footnote>
  <w:footnote w:type="continuationSeparator" w:id="0">
    <w:p w14:paraId="40A10256" w14:textId="77777777" w:rsidR="0073498D" w:rsidRDefault="0073498D">
      <w:r>
        <w:continuationSeparator/>
      </w:r>
    </w:p>
  </w:footnote>
  <w:footnote w:type="continuationNotice" w:id="1">
    <w:p w14:paraId="5E6AE8AC" w14:textId="77777777" w:rsidR="0073498D" w:rsidRDefault="00734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A13"/>
    <w:multiLevelType w:val="hybridMultilevel"/>
    <w:tmpl w:val="DF7AE6A6"/>
    <w:lvl w:ilvl="0" w:tplc="8F0A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050F46"/>
    <w:multiLevelType w:val="hybridMultilevel"/>
    <w:tmpl w:val="D6643B82"/>
    <w:lvl w:ilvl="0" w:tplc="FD58A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542923">
    <w:abstractNumId w:val="1"/>
  </w:num>
  <w:num w:numId="2" w16cid:durableId="71736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46FB"/>
    <w:rsid w:val="00010C81"/>
    <w:rsid w:val="00017EE8"/>
    <w:rsid w:val="00027F80"/>
    <w:rsid w:val="000304B7"/>
    <w:rsid w:val="00030893"/>
    <w:rsid w:val="0003122C"/>
    <w:rsid w:val="000404AC"/>
    <w:rsid w:val="00044B1E"/>
    <w:rsid w:val="00052ECC"/>
    <w:rsid w:val="00063ED4"/>
    <w:rsid w:val="0006515A"/>
    <w:rsid w:val="00072496"/>
    <w:rsid w:val="0007350E"/>
    <w:rsid w:val="00073D3F"/>
    <w:rsid w:val="0007480B"/>
    <w:rsid w:val="000815E2"/>
    <w:rsid w:val="000818A7"/>
    <w:rsid w:val="00081FF8"/>
    <w:rsid w:val="0008361B"/>
    <w:rsid w:val="000856F0"/>
    <w:rsid w:val="00092266"/>
    <w:rsid w:val="00093CDE"/>
    <w:rsid w:val="000940DC"/>
    <w:rsid w:val="000A03CE"/>
    <w:rsid w:val="000A05EA"/>
    <w:rsid w:val="000A5710"/>
    <w:rsid w:val="000A5745"/>
    <w:rsid w:val="000B46BF"/>
    <w:rsid w:val="000B58BE"/>
    <w:rsid w:val="000C3C4B"/>
    <w:rsid w:val="000C546E"/>
    <w:rsid w:val="000D11F7"/>
    <w:rsid w:val="000D2CCE"/>
    <w:rsid w:val="000D6ADC"/>
    <w:rsid w:val="000D7535"/>
    <w:rsid w:val="000E2A26"/>
    <w:rsid w:val="000E476F"/>
    <w:rsid w:val="000E4D85"/>
    <w:rsid w:val="000E732B"/>
    <w:rsid w:val="000F063E"/>
    <w:rsid w:val="000F359D"/>
    <w:rsid w:val="000F5EB3"/>
    <w:rsid w:val="0010013F"/>
    <w:rsid w:val="00112268"/>
    <w:rsid w:val="001179F9"/>
    <w:rsid w:val="0012395E"/>
    <w:rsid w:val="00123C4D"/>
    <w:rsid w:val="001272D7"/>
    <w:rsid w:val="00131E34"/>
    <w:rsid w:val="00144DD2"/>
    <w:rsid w:val="0014643B"/>
    <w:rsid w:val="00147128"/>
    <w:rsid w:val="00147BE6"/>
    <w:rsid w:val="0015161E"/>
    <w:rsid w:val="001530EA"/>
    <w:rsid w:val="00155A5B"/>
    <w:rsid w:val="00155B90"/>
    <w:rsid w:val="001620B4"/>
    <w:rsid w:val="001636EE"/>
    <w:rsid w:val="00165FC9"/>
    <w:rsid w:val="00173AAE"/>
    <w:rsid w:val="00173E9C"/>
    <w:rsid w:val="00174A7B"/>
    <w:rsid w:val="00180A5F"/>
    <w:rsid w:val="001816D9"/>
    <w:rsid w:val="00184AB4"/>
    <w:rsid w:val="001874A4"/>
    <w:rsid w:val="001908C1"/>
    <w:rsid w:val="00192305"/>
    <w:rsid w:val="001A55CE"/>
    <w:rsid w:val="001C03BC"/>
    <w:rsid w:val="001C7517"/>
    <w:rsid w:val="001C787C"/>
    <w:rsid w:val="001D3D5F"/>
    <w:rsid w:val="001D4033"/>
    <w:rsid w:val="001D5131"/>
    <w:rsid w:val="001D676E"/>
    <w:rsid w:val="001E3FDC"/>
    <w:rsid w:val="001E51E8"/>
    <w:rsid w:val="001E54DB"/>
    <w:rsid w:val="001F6212"/>
    <w:rsid w:val="001F73F1"/>
    <w:rsid w:val="002119FF"/>
    <w:rsid w:val="002152B5"/>
    <w:rsid w:val="002163FE"/>
    <w:rsid w:val="00216DFE"/>
    <w:rsid w:val="00220376"/>
    <w:rsid w:val="00221553"/>
    <w:rsid w:val="00221B07"/>
    <w:rsid w:val="00227C5E"/>
    <w:rsid w:val="00232214"/>
    <w:rsid w:val="00232A2C"/>
    <w:rsid w:val="0023445B"/>
    <w:rsid w:val="002356F3"/>
    <w:rsid w:val="00236D25"/>
    <w:rsid w:val="00237B81"/>
    <w:rsid w:val="00247F1A"/>
    <w:rsid w:val="00250B08"/>
    <w:rsid w:val="00250D7C"/>
    <w:rsid w:val="00252DCD"/>
    <w:rsid w:val="002564A4"/>
    <w:rsid w:val="002633E2"/>
    <w:rsid w:val="002663AB"/>
    <w:rsid w:val="002677BB"/>
    <w:rsid w:val="00270B94"/>
    <w:rsid w:val="00272695"/>
    <w:rsid w:val="0027797F"/>
    <w:rsid w:val="00282A8B"/>
    <w:rsid w:val="002831F6"/>
    <w:rsid w:val="00283321"/>
    <w:rsid w:val="00283B10"/>
    <w:rsid w:val="0028574E"/>
    <w:rsid w:val="002915A1"/>
    <w:rsid w:val="00292E23"/>
    <w:rsid w:val="00294D19"/>
    <w:rsid w:val="002A4685"/>
    <w:rsid w:val="002A752A"/>
    <w:rsid w:val="002B211E"/>
    <w:rsid w:val="002B4F8E"/>
    <w:rsid w:val="002C1401"/>
    <w:rsid w:val="002C14F9"/>
    <w:rsid w:val="002C1A5C"/>
    <w:rsid w:val="002D2E6F"/>
    <w:rsid w:val="002D4141"/>
    <w:rsid w:val="002D59A0"/>
    <w:rsid w:val="002D6C4E"/>
    <w:rsid w:val="002D6FF0"/>
    <w:rsid w:val="002E1AC3"/>
    <w:rsid w:val="002E1F53"/>
    <w:rsid w:val="002E6605"/>
    <w:rsid w:val="003002FE"/>
    <w:rsid w:val="003009E1"/>
    <w:rsid w:val="003016A5"/>
    <w:rsid w:val="00304496"/>
    <w:rsid w:val="00310E67"/>
    <w:rsid w:val="00311735"/>
    <w:rsid w:val="00313530"/>
    <w:rsid w:val="00322651"/>
    <w:rsid w:val="00330F9B"/>
    <w:rsid w:val="00334045"/>
    <w:rsid w:val="0033759B"/>
    <w:rsid w:val="00340344"/>
    <w:rsid w:val="00343A10"/>
    <w:rsid w:val="00347BD4"/>
    <w:rsid w:val="00352DF6"/>
    <w:rsid w:val="0036359D"/>
    <w:rsid w:val="003651EB"/>
    <w:rsid w:val="00365361"/>
    <w:rsid w:val="00367281"/>
    <w:rsid w:val="00372FF3"/>
    <w:rsid w:val="003776C4"/>
    <w:rsid w:val="00377700"/>
    <w:rsid w:val="00377A25"/>
    <w:rsid w:val="00386DFE"/>
    <w:rsid w:val="00390DE7"/>
    <w:rsid w:val="00395A59"/>
    <w:rsid w:val="00396B40"/>
    <w:rsid w:val="003A1316"/>
    <w:rsid w:val="003A5A5E"/>
    <w:rsid w:val="003B1FAA"/>
    <w:rsid w:val="003B2784"/>
    <w:rsid w:val="003B61F5"/>
    <w:rsid w:val="003B6212"/>
    <w:rsid w:val="003C382B"/>
    <w:rsid w:val="003C6123"/>
    <w:rsid w:val="003D0236"/>
    <w:rsid w:val="003D1C0E"/>
    <w:rsid w:val="003D28F4"/>
    <w:rsid w:val="003D339A"/>
    <w:rsid w:val="003D526C"/>
    <w:rsid w:val="003D6360"/>
    <w:rsid w:val="003D64FA"/>
    <w:rsid w:val="003E1E0A"/>
    <w:rsid w:val="003E6D2F"/>
    <w:rsid w:val="003F193E"/>
    <w:rsid w:val="003F6CD1"/>
    <w:rsid w:val="00411146"/>
    <w:rsid w:val="00413B1E"/>
    <w:rsid w:val="00415193"/>
    <w:rsid w:val="0041727A"/>
    <w:rsid w:val="00420C71"/>
    <w:rsid w:val="004213E0"/>
    <w:rsid w:val="004253EB"/>
    <w:rsid w:val="00425C5E"/>
    <w:rsid w:val="00431CF9"/>
    <w:rsid w:val="00436902"/>
    <w:rsid w:val="004426ED"/>
    <w:rsid w:val="00443CC3"/>
    <w:rsid w:val="004454BA"/>
    <w:rsid w:val="00446832"/>
    <w:rsid w:val="00450ECA"/>
    <w:rsid w:val="00451A54"/>
    <w:rsid w:val="00456A98"/>
    <w:rsid w:val="00457EEC"/>
    <w:rsid w:val="0046352F"/>
    <w:rsid w:val="00467F02"/>
    <w:rsid w:val="00480FE5"/>
    <w:rsid w:val="004849C7"/>
    <w:rsid w:val="00487882"/>
    <w:rsid w:val="00490456"/>
    <w:rsid w:val="00491368"/>
    <w:rsid w:val="00491B64"/>
    <w:rsid w:val="00492273"/>
    <w:rsid w:val="00492E87"/>
    <w:rsid w:val="00493211"/>
    <w:rsid w:val="00494F9B"/>
    <w:rsid w:val="004A11F2"/>
    <w:rsid w:val="004A42EA"/>
    <w:rsid w:val="004A6380"/>
    <w:rsid w:val="004A7FF3"/>
    <w:rsid w:val="004B20F8"/>
    <w:rsid w:val="004B5675"/>
    <w:rsid w:val="004B7425"/>
    <w:rsid w:val="004C17B1"/>
    <w:rsid w:val="004C7879"/>
    <w:rsid w:val="004D4070"/>
    <w:rsid w:val="004F66AB"/>
    <w:rsid w:val="005051B9"/>
    <w:rsid w:val="005053FF"/>
    <w:rsid w:val="00510D9C"/>
    <w:rsid w:val="005116AE"/>
    <w:rsid w:val="0051192B"/>
    <w:rsid w:val="00513EC6"/>
    <w:rsid w:val="0051655B"/>
    <w:rsid w:val="0052236A"/>
    <w:rsid w:val="00524E74"/>
    <w:rsid w:val="0052683B"/>
    <w:rsid w:val="005276A2"/>
    <w:rsid w:val="005308FD"/>
    <w:rsid w:val="005317CF"/>
    <w:rsid w:val="00534868"/>
    <w:rsid w:val="00536129"/>
    <w:rsid w:val="005406CD"/>
    <w:rsid w:val="005504FF"/>
    <w:rsid w:val="00550523"/>
    <w:rsid w:val="0055154F"/>
    <w:rsid w:val="00551925"/>
    <w:rsid w:val="005558E6"/>
    <w:rsid w:val="005571A0"/>
    <w:rsid w:val="00557421"/>
    <w:rsid w:val="00562926"/>
    <w:rsid w:val="00563573"/>
    <w:rsid w:val="00564006"/>
    <w:rsid w:val="00564246"/>
    <w:rsid w:val="00564635"/>
    <w:rsid w:val="00564949"/>
    <w:rsid w:val="00567421"/>
    <w:rsid w:val="0057548F"/>
    <w:rsid w:val="00576D40"/>
    <w:rsid w:val="005911EE"/>
    <w:rsid w:val="00594A18"/>
    <w:rsid w:val="00595C73"/>
    <w:rsid w:val="005A068D"/>
    <w:rsid w:val="005A2404"/>
    <w:rsid w:val="005A7A72"/>
    <w:rsid w:val="005A7A7D"/>
    <w:rsid w:val="005B05AB"/>
    <w:rsid w:val="005B4278"/>
    <w:rsid w:val="005C08EF"/>
    <w:rsid w:val="005C4A90"/>
    <w:rsid w:val="005C5ECA"/>
    <w:rsid w:val="005D0639"/>
    <w:rsid w:val="005D122B"/>
    <w:rsid w:val="005D25FB"/>
    <w:rsid w:val="005D4BC3"/>
    <w:rsid w:val="005E742B"/>
    <w:rsid w:val="005F6E9E"/>
    <w:rsid w:val="0060154B"/>
    <w:rsid w:val="00601A6B"/>
    <w:rsid w:val="00603949"/>
    <w:rsid w:val="00603AE4"/>
    <w:rsid w:val="00604650"/>
    <w:rsid w:val="00604FE0"/>
    <w:rsid w:val="00606FBF"/>
    <w:rsid w:val="00622A1A"/>
    <w:rsid w:val="006237DC"/>
    <w:rsid w:val="00624470"/>
    <w:rsid w:val="00626118"/>
    <w:rsid w:val="006308D0"/>
    <w:rsid w:val="006319AF"/>
    <w:rsid w:val="00640AC3"/>
    <w:rsid w:val="00640ACB"/>
    <w:rsid w:val="00642D95"/>
    <w:rsid w:val="006519CC"/>
    <w:rsid w:val="00652CF9"/>
    <w:rsid w:val="00653899"/>
    <w:rsid w:val="00660B1B"/>
    <w:rsid w:val="006662BC"/>
    <w:rsid w:val="00667E79"/>
    <w:rsid w:val="0067245E"/>
    <w:rsid w:val="00672C5B"/>
    <w:rsid w:val="00675EC7"/>
    <w:rsid w:val="00677143"/>
    <w:rsid w:val="00677DBF"/>
    <w:rsid w:val="00684C51"/>
    <w:rsid w:val="00685F16"/>
    <w:rsid w:val="0068763B"/>
    <w:rsid w:val="00691EA4"/>
    <w:rsid w:val="00695D89"/>
    <w:rsid w:val="0069654E"/>
    <w:rsid w:val="006A6007"/>
    <w:rsid w:val="006A6222"/>
    <w:rsid w:val="006B2E9A"/>
    <w:rsid w:val="006B5D44"/>
    <w:rsid w:val="006B7E36"/>
    <w:rsid w:val="006C5CCF"/>
    <w:rsid w:val="006C622B"/>
    <w:rsid w:val="006D3D0B"/>
    <w:rsid w:val="006D483E"/>
    <w:rsid w:val="006D6EFC"/>
    <w:rsid w:val="006D76F6"/>
    <w:rsid w:val="006D784C"/>
    <w:rsid w:val="006D7C33"/>
    <w:rsid w:val="006E3E7E"/>
    <w:rsid w:val="006E7D11"/>
    <w:rsid w:val="006F1790"/>
    <w:rsid w:val="006F3AA5"/>
    <w:rsid w:val="00706897"/>
    <w:rsid w:val="007072F1"/>
    <w:rsid w:val="00714A94"/>
    <w:rsid w:val="00715CA5"/>
    <w:rsid w:val="0072267E"/>
    <w:rsid w:val="00722A99"/>
    <w:rsid w:val="00724E8A"/>
    <w:rsid w:val="00732512"/>
    <w:rsid w:val="00733ACB"/>
    <w:rsid w:val="0073498D"/>
    <w:rsid w:val="007524A0"/>
    <w:rsid w:val="00752E2A"/>
    <w:rsid w:val="00755D72"/>
    <w:rsid w:val="00766BD6"/>
    <w:rsid w:val="007674A6"/>
    <w:rsid w:val="00767895"/>
    <w:rsid w:val="00770704"/>
    <w:rsid w:val="00777C1C"/>
    <w:rsid w:val="00780992"/>
    <w:rsid w:val="00785B56"/>
    <w:rsid w:val="00796CB2"/>
    <w:rsid w:val="007977DC"/>
    <w:rsid w:val="007A077D"/>
    <w:rsid w:val="007A2BBB"/>
    <w:rsid w:val="007A2E2F"/>
    <w:rsid w:val="007A4E3B"/>
    <w:rsid w:val="007B0F3E"/>
    <w:rsid w:val="007B2BAD"/>
    <w:rsid w:val="007B4F55"/>
    <w:rsid w:val="007D32EB"/>
    <w:rsid w:val="007D3D6A"/>
    <w:rsid w:val="007D4E96"/>
    <w:rsid w:val="007D5385"/>
    <w:rsid w:val="007E0135"/>
    <w:rsid w:val="007E0ABD"/>
    <w:rsid w:val="007E3DA5"/>
    <w:rsid w:val="007E49A2"/>
    <w:rsid w:val="007E6809"/>
    <w:rsid w:val="007E7E2E"/>
    <w:rsid w:val="007F3077"/>
    <w:rsid w:val="007F5737"/>
    <w:rsid w:val="007F7E7F"/>
    <w:rsid w:val="00800D93"/>
    <w:rsid w:val="00801C12"/>
    <w:rsid w:val="008032BB"/>
    <w:rsid w:val="00803977"/>
    <w:rsid w:val="00804ABD"/>
    <w:rsid w:val="0082312C"/>
    <w:rsid w:val="00824471"/>
    <w:rsid w:val="00825415"/>
    <w:rsid w:val="00825D56"/>
    <w:rsid w:val="008263EF"/>
    <w:rsid w:val="0082702F"/>
    <w:rsid w:val="00831F39"/>
    <w:rsid w:val="00833155"/>
    <w:rsid w:val="00835691"/>
    <w:rsid w:val="00836174"/>
    <w:rsid w:val="0085401C"/>
    <w:rsid w:val="00860189"/>
    <w:rsid w:val="008613CE"/>
    <w:rsid w:val="00861FAE"/>
    <w:rsid w:val="00866E0F"/>
    <w:rsid w:val="00867D6E"/>
    <w:rsid w:val="008708B7"/>
    <w:rsid w:val="00871512"/>
    <w:rsid w:val="00871D8B"/>
    <w:rsid w:val="00877886"/>
    <w:rsid w:val="00884150"/>
    <w:rsid w:val="008870C0"/>
    <w:rsid w:val="0089118B"/>
    <w:rsid w:val="00893F46"/>
    <w:rsid w:val="00894AA9"/>
    <w:rsid w:val="00896FEB"/>
    <w:rsid w:val="008A04AB"/>
    <w:rsid w:val="008A112F"/>
    <w:rsid w:val="008A165F"/>
    <w:rsid w:val="008A69D9"/>
    <w:rsid w:val="008B202F"/>
    <w:rsid w:val="008B5225"/>
    <w:rsid w:val="008C24F5"/>
    <w:rsid w:val="008C2E93"/>
    <w:rsid w:val="008C3270"/>
    <w:rsid w:val="008C39AF"/>
    <w:rsid w:val="008C59BE"/>
    <w:rsid w:val="008C7907"/>
    <w:rsid w:val="008D0C53"/>
    <w:rsid w:val="008D7363"/>
    <w:rsid w:val="008D73D0"/>
    <w:rsid w:val="008D751D"/>
    <w:rsid w:val="008E237F"/>
    <w:rsid w:val="008E3051"/>
    <w:rsid w:val="008E750F"/>
    <w:rsid w:val="008F13F1"/>
    <w:rsid w:val="008F5520"/>
    <w:rsid w:val="00905541"/>
    <w:rsid w:val="009078A1"/>
    <w:rsid w:val="00912D4A"/>
    <w:rsid w:val="009203C7"/>
    <w:rsid w:val="00922235"/>
    <w:rsid w:val="009257CB"/>
    <w:rsid w:val="00927ABE"/>
    <w:rsid w:val="00935EFB"/>
    <w:rsid w:val="00937E60"/>
    <w:rsid w:val="00941267"/>
    <w:rsid w:val="00942A26"/>
    <w:rsid w:val="0094469A"/>
    <w:rsid w:val="00945585"/>
    <w:rsid w:val="009471CD"/>
    <w:rsid w:val="00947879"/>
    <w:rsid w:val="0095667E"/>
    <w:rsid w:val="00957E74"/>
    <w:rsid w:val="00960A9C"/>
    <w:rsid w:val="00961BD9"/>
    <w:rsid w:val="009622E8"/>
    <w:rsid w:val="00966997"/>
    <w:rsid w:val="00967D8A"/>
    <w:rsid w:val="00974288"/>
    <w:rsid w:val="00975CC2"/>
    <w:rsid w:val="00992ED4"/>
    <w:rsid w:val="00994B96"/>
    <w:rsid w:val="009979D8"/>
    <w:rsid w:val="009A228A"/>
    <w:rsid w:val="009B0505"/>
    <w:rsid w:val="009B1401"/>
    <w:rsid w:val="009B7523"/>
    <w:rsid w:val="009C12C2"/>
    <w:rsid w:val="009C1619"/>
    <w:rsid w:val="009C4015"/>
    <w:rsid w:val="009C4CB0"/>
    <w:rsid w:val="009D2E9D"/>
    <w:rsid w:val="009D2EEB"/>
    <w:rsid w:val="009E30C5"/>
    <w:rsid w:val="009E7600"/>
    <w:rsid w:val="009E7F2C"/>
    <w:rsid w:val="009F0C10"/>
    <w:rsid w:val="009F2479"/>
    <w:rsid w:val="009F269D"/>
    <w:rsid w:val="00A002B3"/>
    <w:rsid w:val="00A018C6"/>
    <w:rsid w:val="00A04D48"/>
    <w:rsid w:val="00A051CE"/>
    <w:rsid w:val="00A05AD6"/>
    <w:rsid w:val="00A066D6"/>
    <w:rsid w:val="00A14BF3"/>
    <w:rsid w:val="00A170B4"/>
    <w:rsid w:val="00A22168"/>
    <w:rsid w:val="00A2513C"/>
    <w:rsid w:val="00A35067"/>
    <w:rsid w:val="00A36409"/>
    <w:rsid w:val="00A3684E"/>
    <w:rsid w:val="00A37095"/>
    <w:rsid w:val="00A43520"/>
    <w:rsid w:val="00A53ADC"/>
    <w:rsid w:val="00A56766"/>
    <w:rsid w:val="00A60514"/>
    <w:rsid w:val="00A66105"/>
    <w:rsid w:val="00A6777C"/>
    <w:rsid w:val="00A70438"/>
    <w:rsid w:val="00A71E92"/>
    <w:rsid w:val="00A74F58"/>
    <w:rsid w:val="00A7693D"/>
    <w:rsid w:val="00A76A74"/>
    <w:rsid w:val="00A82069"/>
    <w:rsid w:val="00A84399"/>
    <w:rsid w:val="00A84D06"/>
    <w:rsid w:val="00A94994"/>
    <w:rsid w:val="00A9629D"/>
    <w:rsid w:val="00AA68D0"/>
    <w:rsid w:val="00AA7B49"/>
    <w:rsid w:val="00AB3CB3"/>
    <w:rsid w:val="00AB5CB8"/>
    <w:rsid w:val="00AC41AC"/>
    <w:rsid w:val="00AC5F89"/>
    <w:rsid w:val="00AC7A1A"/>
    <w:rsid w:val="00AD0B17"/>
    <w:rsid w:val="00AD1FDE"/>
    <w:rsid w:val="00AD7CD2"/>
    <w:rsid w:val="00AE0648"/>
    <w:rsid w:val="00AE28DB"/>
    <w:rsid w:val="00AE57F1"/>
    <w:rsid w:val="00AF03CC"/>
    <w:rsid w:val="00B008AE"/>
    <w:rsid w:val="00B03DAC"/>
    <w:rsid w:val="00B1015F"/>
    <w:rsid w:val="00B166F1"/>
    <w:rsid w:val="00B17601"/>
    <w:rsid w:val="00B20292"/>
    <w:rsid w:val="00B244E5"/>
    <w:rsid w:val="00B24FF4"/>
    <w:rsid w:val="00B260CE"/>
    <w:rsid w:val="00B27710"/>
    <w:rsid w:val="00B411D6"/>
    <w:rsid w:val="00B43BBB"/>
    <w:rsid w:val="00B44AB5"/>
    <w:rsid w:val="00B44C72"/>
    <w:rsid w:val="00B50B3E"/>
    <w:rsid w:val="00B5661A"/>
    <w:rsid w:val="00B56F9D"/>
    <w:rsid w:val="00B65447"/>
    <w:rsid w:val="00B65BB3"/>
    <w:rsid w:val="00B700DE"/>
    <w:rsid w:val="00B70A5E"/>
    <w:rsid w:val="00B70E8C"/>
    <w:rsid w:val="00B80190"/>
    <w:rsid w:val="00B82512"/>
    <w:rsid w:val="00B84DE1"/>
    <w:rsid w:val="00B9084C"/>
    <w:rsid w:val="00B917C9"/>
    <w:rsid w:val="00B91AEA"/>
    <w:rsid w:val="00B951F8"/>
    <w:rsid w:val="00B96D30"/>
    <w:rsid w:val="00BA0996"/>
    <w:rsid w:val="00BA6BC7"/>
    <w:rsid w:val="00BB33AA"/>
    <w:rsid w:val="00BB4A78"/>
    <w:rsid w:val="00BB637D"/>
    <w:rsid w:val="00BB68FA"/>
    <w:rsid w:val="00BC04D6"/>
    <w:rsid w:val="00BC2F1D"/>
    <w:rsid w:val="00BC3B52"/>
    <w:rsid w:val="00BC4868"/>
    <w:rsid w:val="00BC5A42"/>
    <w:rsid w:val="00BD0EC2"/>
    <w:rsid w:val="00BD245F"/>
    <w:rsid w:val="00BD3EF2"/>
    <w:rsid w:val="00BD567E"/>
    <w:rsid w:val="00BE10DA"/>
    <w:rsid w:val="00BE5973"/>
    <w:rsid w:val="00BF00B7"/>
    <w:rsid w:val="00BF5668"/>
    <w:rsid w:val="00BF66D8"/>
    <w:rsid w:val="00C06788"/>
    <w:rsid w:val="00C12976"/>
    <w:rsid w:val="00C16D23"/>
    <w:rsid w:val="00C17F91"/>
    <w:rsid w:val="00C21701"/>
    <w:rsid w:val="00C21764"/>
    <w:rsid w:val="00C21C99"/>
    <w:rsid w:val="00C24265"/>
    <w:rsid w:val="00C27124"/>
    <w:rsid w:val="00C30682"/>
    <w:rsid w:val="00C32A00"/>
    <w:rsid w:val="00C364DA"/>
    <w:rsid w:val="00C36CEB"/>
    <w:rsid w:val="00C36DDE"/>
    <w:rsid w:val="00C3757F"/>
    <w:rsid w:val="00C40678"/>
    <w:rsid w:val="00C41CE2"/>
    <w:rsid w:val="00C43BEE"/>
    <w:rsid w:val="00C45303"/>
    <w:rsid w:val="00C453D7"/>
    <w:rsid w:val="00C46CBF"/>
    <w:rsid w:val="00C47177"/>
    <w:rsid w:val="00C5113E"/>
    <w:rsid w:val="00C52B3E"/>
    <w:rsid w:val="00C566F3"/>
    <w:rsid w:val="00C600AD"/>
    <w:rsid w:val="00C66846"/>
    <w:rsid w:val="00C729C3"/>
    <w:rsid w:val="00C73188"/>
    <w:rsid w:val="00C85CA5"/>
    <w:rsid w:val="00C92614"/>
    <w:rsid w:val="00C93D54"/>
    <w:rsid w:val="00C94ECA"/>
    <w:rsid w:val="00C97C40"/>
    <w:rsid w:val="00CA2B72"/>
    <w:rsid w:val="00CA4CBA"/>
    <w:rsid w:val="00CB1F48"/>
    <w:rsid w:val="00CB488F"/>
    <w:rsid w:val="00CB7946"/>
    <w:rsid w:val="00CC1995"/>
    <w:rsid w:val="00CC203F"/>
    <w:rsid w:val="00CC5CB2"/>
    <w:rsid w:val="00CC6177"/>
    <w:rsid w:val="00CC61B8"/>
    <w:rsid w:val="00CC7F37"/>
    <w:rsid w:val="00CD425A"/>
    <w:rsid w:val="00CD5881"/>
    <w:rsid w:val="00CE1583"/>
    <w:rsid w:val="00CE1912"/>
    <w:rsid w:val="00CE283D"/>
    <w:rsid w:val="00CE2B66"/>
    <w:rsid w:val="00CE75F5"/>
    <w:rsid w:val="00CF0269"/>
    <w:rsid w:val="00CF434D"/>
    <w:rsid w:val="00CF4FFE"/>
    <w:rsid w:val="00CF658E"/>
    <w:rsid w:val="00CF6F72"/>
    <w:rsid w:val="00CF7571"/>
    <w:rsid w:val="00D012AC"/>
    <w:rsid w:val="00D0180A"/>
    <w:rsid w:val="00D01E51"/>
    <w:rsid w:val="00D022B4"/>
    <w:rsid w:val="00D04F92"/>
    <w:rsid w:val="00D05044"/>
    <w:rsid w:val="00D074DC"/>
    <w:rsid w:val="00D12E99"/>
    <w:rsid w:val="00D21542"/>
    <w:rsid w:val="00D2563E"/>
    <w:rsid w:val="00D26640"/>
    <w:rsid w:val="00D30BE4"/>
    <w:rsid w:val="00D32434"/>
    <w:rsid w:val="00D327F6"/>
    <w:rsid w:val="00D34503"/>
    <w:rsid w:val="00D34C59"/>
    <w:rsid w:val="00D43789"/>
    <w:rsid w:val="00D51806"/>
    <w:rsid w:val="00D52AA4"/>
    <w:rsid w:val="00D55CB1"/>
    <w:rsid w:val="00D66E5D"/>
    <w:rsid w:val="00D67E0F"/>
    <w:rsid w:val="00D7535E"/>
    <w:rsid w:val="00D76131"/>
    <w:rsid w:val="00D76B6C"/>
    <w:rsid w:val="00D77D4E"/>
    <w:rsid w:val="00D80AD8"/>
    <w:rsid w:val="00D86BE2"/>
    <w:rsid w:val="00D92423"/>
    <w:rsid w:val="00D92BD4"/>
    <w:rsid w:val="00D93293"/>
    <w:rsid w:val="00D93644"/>
    <w:rsid w:val="00DA3DA1"/>
    <w:rsid w:val="00DA483D"/>
    <w:rsid w:val="00DA5A76"/>
    <w:rsid w:val="00DB1510"/>
    <w:rsid w:val="00DB3A54"/>
    <w:rsid w:val="00DB64FF"/>
    <w:rsid w:val="00DD2B60"/>
    <w:rsid w:val="00DE4703"/>
    <w:rsid w:val="00DE514D"/>
    <w:rsid w:val="00DE74FE"/>
    <w:rsid w:val="00DF3CFA"/>
    <w:rsid w:val="00E04B1A"/>
    <w:rsid w:val="00E04C59"/>
    <w:rsid w:val="00E057CC"/>
    <w:rsid w:val="00E10E29"/>
    <w:rsid w:val="00E11B8F"/>
    <w:rsid w:val="00E147F2"/>
    <w:rsid w:val="00E16202"/>
    <w:rsid w:val="00E16372"/>
    <w:rsid w:val="00E17721"/>
    <w:rsid w:val="00E209EF"/>
    <w:rsid w:val="00E21153"/>
    <w:rsid w:val="00E21AB5"/>
    <w:rsid w:val="00E2532A"/>
    <w:rsid w:val="00E30F1A"/>
    <w:rsid w:val="00E33CFB"/>
    <w:rsid w:val="00E34E12"/>
    <w:rsid w:val="00E40D02"/>
    <w:rsid w:val="00E55C6E"/>
    <w:rsid w:val="00E567DE"/>
    <w:rsid w:val="00E61E7E"/>
    <w:rsid w:val="00E64C19"/>
    <w:rsid w:val="00E67E37"/>
    <w:rsid w:val="00E70E7A"/>
    <w:rsid w:val="00E73642"/>
    <w:rsid w:val="00E850B4"/>
    <w:rsid w:val="00E85E16"/>
    <w:rsid w:val="00E92271"/>
    <w:rsid w:val="00E9468D"/>
    <w:rsid w:val="00EA5153"/>
    <w:rsid w:val="00EA589F"/>
    <w:rsid w:val="00EA762C"/>
    <w:rsid w:val="00EB0DF9"/>
    <w:rsid w:val="00EB3646"/>
    <w:rsid w:val="00EB469F"/>
    <w:rsid w:val="00EC3FBD"/>
    <w:rsid w:val="00EC62C4"/>
    <w:rsid w:val="00EC73EF"/>
    <w:rsid w:val="00ED1EB4"/>
    <w:rsid w:val="00EE402B"/>
    <w:rsid w:val="00EE444E"/>
    <w:rsid w:val="00EF0BEA"/>
    <w:rsid w:val="00F04BA0"/>
    <w:rsid w:val="00F20F06"/>
    <w:rsid w:val="00F32276"/>
    <w:rsid w:val="00F33922"/>
    <w:rsid w:val="00F35382"/>
    <w:rsid w:val="00F35561"/>
    <w:rsid w:val="00F40A29"/>
    <w:rsid w:val="00F428EA"/>
    <w:rsid w:val="00F507D6"/>
    <w:rsid w:val="00F50AE5"/>
    <w:rsid w:val="00F602D2"/>
    <w:rsid w:val="00F627B2"/>
    <w:rsid w:val="00F65E50"/>
    <w:rsid w:val="00F67792"/>
    <w:rsid w:val="00F71840"/>
    <w:rsid w:val="00F734A6"/>
    <w:rsid w:val="00F759A7"/>
    <w:rsid w:val="00F87628"/>
    <w:rsid w:val="00F87D34"/>
    <w:rsid w:val="00F9504C"/>
    <w:rsid w:val="00FA277D"/>
    <w:rsid w:val="00FA3F7B"/>
    <w:rsid w:val="00FA4492"/>
    <w:rsid w:val="00FA46DE"/>
    <w:rsid w:val="00FB1B1B"/>
    <w:rsid w:val="00FB2D5E"/>
    <w:rsid w:val="00FB7E15"/>
    <w:rsid w:val="00FC07D1"/>
    <w:rsid w:val="00FC3680"/>
    <w:rsid w:val="00FC3E00"/>
    <w:rsid w:val="00FC4838"/>
    <w:rsid w:val="00FC7741"/>
    <w:rsid w:val="00FD1803"/>
    <w:rsid w:val="00FD56BB"/>
    <w:rsid w:val="00FF227E"/>
    <w:rsid w:val="00FF30D9"/>
    <w:rsid w:val="00FF5588"/>
    <w:rsid w:val="00FF630D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51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paragraph" w:styleId="af4">
    <w:name w:val="Subtitle"/>
    <w:basedOn w:val="a"/>
    <w:next w:val="a"/>
    <w:link w:val="af5"/>
    <w:qFormat/>
    <w:rsid w:val="009B05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rsid w:val="009B05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f6">
    <w:name w:val="一太郎"/>
    <w:rsid w:val="001620B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Web">
    <w:name w:val="Normal (Web)"/>
    <w:basedOn w:val="a"/>
    <w:uiPriority w:val="99"/>
    <w:rsid w:val="00221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637A-A92B-4291-8AF2-DCB7898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81</Characters>
  <Application>Microsoft Office Word</Application>
  <DocSecurity>4</DocSecurity>
  <Lines>1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8:03:00Z</dcterms:created>
  <dcterms:modified xsi:type="dcterms:W3CDTF">2024-02-13T08:03:00Z</dcterms:modified>
</cp:coreProperties>
</file>